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D7" w:rsidRPr="00BE3F5A" w:rsidRDefault="008F1664" w:rsidP="00F50FD7">
      <w:pPr>
        <w:jc w:val="center"/>
        <w:rPr>
          <w:b/>
        </w:rPr>
      </w:pPr>
      <w:bookmarkStart w:id="0" w:name="_Hlk31869178"/>
      <w:r w:rsidRPr="00BE3F5A">
        <w:rPr>
          <w:b/>
        </w:rPr>
        <w:t>ВОЛГОГРАДСКАЯ ОБЛАСТЬ</w:t>
      </w:r>
    </w:p>
    <w:p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:rsidR="00435BB8" w:rsidRDefault="00435BB8" w:rsidP="00435BB8">
      <w:pPr>
        <w:jc w:val="center"/>
        <w:rPr>
          <w:b/>
        </w:rPr>
      </w:pPr>
    </w:p>
    <w:p w:rsidR="00435BB8" w:rsidRPr="00BE3F5A" w:rsidRDefault="00435BB8" w:rsidP="00435BB8">
      <w:pPr>
        <w:jc w:val="center"/>
        <w:rPr>
          <w:b/>
        </w:rPr>
      </w:pPr>
      <w:r w:rsidRPr="00BE3F5A">
        <w:rPr>
          <w:b/>
        </w:rPr>
        <w:t>РЕШЕНИЕ</w:t>
      </w:r>
    </w:p>
    <w:p w:rsidR="00F50FD7" w:rsidRPr="00BE3F5A" w:rsidRDefault="00F50FD7" w:rsidP="00F50FD7">
      <w:pPr>
        <w:rPr>
          <w:b/>
        </w:rPr>
      </w:pPr>
    </w:p>
    <w:p w:rsidR="00F50FD7" w:rsidRPr="00BE3F5A" w:rsidRDefault="00F50FD7" w:rsidP="00445C90">
      <w:pPr>
        <w:rPr>
          <w:color w:val="FF0000"/>
        </w:rPr>
      </w:pPr>
      <w:r w:rsidRPr="00BE3F5A">
        <w:t xml:space="preserve">от </w:t>
      </w:r>
      <w:r w:rsidR="00097BC4">
        <w:t>18 мая</w:t>
      </w:r>
      <w:r w:rsidR="002823ED">
        <w:t xml:space="preserve"> 2021</w:t>
      </w:r>
      <w:r w:rsidRPr="00BE3F5A">
        <w:t xml:space="preserve">г.                  </w:t>
      </w:r>
      <w:r w:rsidR="00435BB8">
        <w:t xml:space="preserve">                   </w:t>
      </w:r>
      <w:r w:rsidR="006243A9" w:rsidRPr="00BE3F5A">
        <w:t>п. Путь Ильича</w:t>
      </w:r>
      <w:r w:rsidR="00435BB8">
        <w:t xml:space="preserve">                                                        </w:t>
      </w:r>
      <w:r w:rsidRPr="00BE3F5A">
        <w:t>№</w:t>
      </w:r>
      <w:r w:rsidR="00C24C64">
        <w:t>1</w:t>
      </w:r>
      <w:r w:rsidR="00097BC4">
        <w:t>4</w:t>
      </w:r>
    </w:p>
    <w:p w:rsidR="00F50FD7" w:rsidRPr="00BE3F5A" w:rsidRDefault="00F50FD7" w:rsidP="00F50FD7"/>
    <w:p w:rsidR="00F50FD7" w:rsidRPr="00BE3F5A" w:rsidRDefault="00F50FD7" w:rsidP="00F50FD7">
      <w:pPr>
        <w:rPr>
          <w:b/>
        </w:rPr>
      </w:pPr>
    </w:p>
    <w:p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2823ED">
        <w:t>1</w:t>
      </w:r>
      <w:r w:rsidR="00F50FD7" w:rsidRPr="00BE3F5A">
        <w:t xml:space="preserve"> год</w:t>
      </w:r>
    </w:p>
    <w:p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2823ED">
        <w:t>2</w:t>
      </w:r>
      <w:r w:rsidR="00F50FD7" w:rsidRPr="00BE3F5A">
        <w:t>-20</w:t>
      </w:r>
      <w:r w:rsidR="00445C90" w:rsidRPr="00BE3F5A">
        <w:t>2</w:t>
      </w:r>
      <w:r w:rsidR="002823ED">
        <w:t>3</w:t>
      </w:r>
      <w:r w:rsidR="00F50FD7" w:rsidRPr="00BE3F5A">
        <w:t xml:space="preserve"> годов,</w:t>
      </w:r>
    </w:p>
    <w:p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2823ED">
        <w:t>43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от </w:t>
      </w:r>
      <w:r w:rsidR="002823ED">
        <w:t>30</w:t>
      </w:r>
      <w:r w:rsidR="00F50FD7" w:rsidRPr="00BE3F5A">
        <w:t>.12.20</w:t>
      </w:r>
      <w:r w:rsidR="002823ED">
        <w:t>20</w:t>
      </w:r>
      <w:r w:rsidR="00F50FD7" w:rsidRPr="00BE3F5A">
        <w:t>г.</w:t>
      </w:r>
    </w:p>
    <w:p w:rsidR="00F50FD7" w:rsidRDefault="00F50FD7" w:rsidP="00F50FD7">
      <w:pPr>
        <w:ind w:firstLine="709"/>
        <w:jc w:val="both"/>
      </w:pPr>
    </w:p>
    <w:p w:rsidR="00D40EE1" w:rsidRPr="00BE3F5A" w:rsidRDefault="00D40EE1" w:rsidP="00F50FD7">
      <w:pPr>
        <w:ind w:firstLine="709"/>
        <w:jc w:val="both"/>
      </w:pPr>
    </w:p>
    <w:p w:rsidR="00404F6C" w:rsidRPr="00BE3F5A" w:rsidRDefault="005571DF" w:rsidP="00404F6C">
      <w:pPr>
        <w:shd w:val="clear" w:color="auto" w:fill="FFFFFF"/>
        <w:ind w:right="14"/>
        <w:jc w:val="both"/>
        <w:rPr>
          <w:bCs/>
        </w:rPr>
      </w:pPr>
      <w:r w:rsidRPr="00BE3F5A">
        <w:t>Н</w:t>
      </w:r>
      <w:r w:rsidR="00C864EC" w:rsidRPr="00BE3F5A">
        <w:t>а основании федерального закона</w:t>
      </w:r>
      <w:r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:rsidR="00C349A3" w:rsidRPr="00BE3F5A" w:rsidRDefault="00C349A3" w:rsidP="00C349A3">
      <w:pPr>
        <w:jc w:val="both"/>
      </w:pPr>
    </w:p>
    <w:p w:rsidR="00D40EE1" w:rsidRDefault="00D40EE1" w:rsidP="004B5658">
      <w:pPr>
        <w:jc w:val="center"/>
      </w:pPr>
    </w:p>
    <w:p w:rsidR="00F50FD7" w:rsidRDefault="00F50FD7" w:rsidP="004B5658">
      <w:pPr>
        <w:jc w:val="center"/>
      </w:pPr>
      <w:r w:rsidRPr="00BE3F5A">
        <w:t>РЕШИЛ:</w:t>
      </w:r>
    </w:p>
    <w:p w:rsidR="0086150B" w:rsidRPr="00BE3F5A" w:rsidRDefault="0086150B" w:rsidP="004B5658">
      <w:pPr>
        <w:jc w:val="center"/>
      </w:pPr>
    </w:p>
    <w:p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2823ED">
        <w:t>1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2823ED">
        <w:t>2</w:t>
      </w:r>
      <w:r w:rsidR="00F50FD7" w:rsidRPr="00BE3F5A">
        <w:t>-20</w:t>
      </w:r>
      <w:r w:rsidR="00445C90" w:rsidRPr="00BE3F5A">
        <w:t>2</w:t>
      </w:r>
      <w:r w:rsidR="002823ED">
        <w:t>3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0435A7" w:rsidRPr="00BE3F5A">
        <w:t>4</w:t>
      </w:r>
      <w:r w:rsidR="002823ED">
        <w:t>3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0</w:t>
      </w:r>
      <w:r w:rsidR="00F50FD7" w:rsidRPr="00BE3F5A">
        <w:t>г.</w:t>
      </w:r>
      <w:r w:rsidR="00C70864">
        <w:t xml:space="preserve"> (</w:t>
      </w:r>
      <w:r w:rsidR="007145AC">
        <w:t>в ред. № 3 от 21.01.2021г.</w:t>
      </w:r>
      <w:r w:rsidR="00474F09">
        <w:t>, №5 от 02.02.2021г.</w:t>
      </w:r>
      <w:r w:rsidR="007A52F6">
        <w:t>, №7 от 24.02.2021г.</w:t>
      </w:r>
      <w:r w:rsidR="00C24C64">
        <w:t>, № 9 от 30.03.2021г.</w:t>
      </w:r>
      <w:r w:rsidR="00097BC4">
        <w:t>, №11 от 21.04.2021г.</w:t>
      </w:r>
      <w:r w:rsidR="007145AC">
        <w:t>)</w:t>
      </w:r>
    </w:p>
    <w:p w:rsidR="005A0CC7" w:rsidRPr="00BE3F5A" w:rsidRDefault="005A0CC7" w:rsidP="00943D06">
      <w:pPr>
        <w:jc w:val="both"/>
      </w:pPr>
    </w:p>
    <w:p w:rsidR="005A0CC7" w:rsidRPr="00BE3F5A" w:rsidRDefault="005A0CC7" w:rsidP="00AB25FF">
      <w:pPr>
        <w:ind w:left="75"/>
        <w:jc w:val="both"/>
      </w:pPr>
    </w:p>
    <w:p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7A52F6">
        <w:t xml:space="preserve"> №3;</w:t>
      </w:r>
      <w:r w:rsidRPr="00BE3F5A">
        <w:t>№</w:t>
      </w:r>
      <w:r w:rsidR="007A52F6">
        <w:t>4; №</w:t>
      </w:r>
      <w:r w:rsidR="001C4152">
        <w:t>5</w:t>
      </w:r>
      <w:r w:rsidR="005E6996">
        <w:t xml:space="preserve">;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BE2EA1">
        <w:t>1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BE2EA1">
        <w:t>2</w:t>
      </w:r>
      <w:r w:rsidRPr="00BE3F5A">
        <w:t>-20</w:t>
      </w:r>
      <w:r w:rsidR="00E73F13" w:rsidRPr="00BE3F5A">
        <w:t>2</w:t>
      </w:r>
      <w:r w:rsidR="00BE2EA1">
        <w:t>3</w:t>
      </w:r>
      <w:r w:rsidRPr="00BE3F5A">
        <w:t xml:space="preserve">годов, утвержденному решением № </w:t>
      </w:r>
      <w:r w:rsidR="00BE2EA1">
        <w:t>43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0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,2</w:t>
      </w:r>
      <w:r w:rsidR="007A52F6">
        <w:t>,3</w:t>
      </w:r>
      <w:r w:rsidRPr="00BE3F5A">
        <w:t>)</w:t>
      </w:r>
    </w:p>
    <w:p w:rsidR="005A0CC7" w:rsidRPr="00BE3F5A" w:rsidRDefault="005A0CC7" w:rsidP="00AB25FF">
      <w:pPr>
        <w:jc w:val="both"/>
      </w:pPr>
    </w:p>
    <w:p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:rsidR="00354A8B" w:rsidRPr="00BE3F5A" w:rsidRDefault="00354A8B" w:rsidP="00F50FD7"/>
    <w:p w:rsidR="00D1001F" w:rsidRDefault="00D1001F" w:rsidP="00F50FD7"/>
    <w:p w:rsidR="00D1001F" w:rsidRDefault="00D1001F" w:rsidP="00F50FD7"/>
    <w:p w:rsidR="00D1001F" w:rsidRDefault="00D1001F" w:rsidP="00F50FD7"/>
    <w:p w:rsidR="00F50FD7" w:rsidRPr="00BE3F5A" w:rsidRDefault="00F50FD7" w:rsidP="00F50FD7">
      <w:r w:rsidRPr="00BE3F5A">
        <w:t>Глава</w:t>
      </w:r>
      <w:r w:rsidR="000435A7" w:rsidRPr="00BE3F5A">
        <w:t xml:space="preserve"> Приозерного</w:t>
      </w:r>
    </w:p>
    <w:p w:rsidR="004B5658" w:rsidRPr="00BE3F5A" w:rsidRDefault="00F50FD7" w:rsidP="00F50FD7">
      <w:r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:rsidR="009F08A9" w:rsidRPr="00BE3F5A" w:rsidRDefault="009F08A9" w:rsidP="00F50FD7"/>
    <w:p w:rsidR="00F50FD7" w:rsidRPr="00BE3F5A" w:rsidRDefault="00F50FD7" w:rsidP="00F50FD7">
      <w:r w:rsidRPr="00BE3F5A">
        <w:t>Рег. №</w:t>
      </w:r>
      <w:r w:rsidR="00C24C64">
        <w:t>1</w:t>
      </w:r>
      <w:r w:rsidR="00097BC4">
        <w:t>4</w:t>
      </w:r>
      <w:r w:rsidR="00BE2EA1">
        <w:t>/2021</w:t>
      </w:r>
    </w:p>
    <w:p w:rsidR="00F50FD7" w:rsidRPr="008F4A75" w:rsidRDefault="00F50FD7" w:rsidP="00F50FD7">
      <w:pPr>
        <w:rPr>
          <w:sz w:val="28"/>
          <w:szCs w:val="28"/>
        </w:rPr>
      </w:pPr>
    </w:p>
    <w:bookmarkEnd w:id="0"/>
    <w:p w:rsidR="001B0750" w:rsidRDefault="001B0750"/>
    <w:p w:rsidR="0048560F" w:rsidRDefault="0048560F"/>
    <w:p w:rsidR="0048560F" w:rsidRDefault="0048560F"/>
    <w:p w:rsidR="0048560F" w:rsidRDefault="0048560F"/>
    <w:p w:rsidR="0048560F" w:rsidRDefault="0048560F"/>
    <w:p w:rsidR="0048560F" w:rsidRDefault="0048560F"/>
    <w:p w:rsidR="0048560F" w:rsidRDefault="0048560F"/>
    <w:p w:rsidR="0048560F" w:rsidRDefault="0048560F"/>
    <w:p w:rsidR="0048560F" w:rsidRDefault="0048560F"/>
    <w:p w:rsidR="0048560F" w:rsidRDefault="0048560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13"/>
        <w:gridCol w:w="853"/>
        <w:gridCol w:w="709"/>
        <w:gridCol w:w="1171"/>
        <w:gridCol w:w="1188"/>
        <w:gridCol w:w="1171"/>
      </w:tblGrid>
      <w:tr w:rsidR="0048560F" w:rsidTr="00435BB8">
        <w:trPr>
          <w:trHeight w:val="119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1 к Решению Приозерного сельского Совета № 14 от 18.05.2021г.                                           Приложение  № 3                   к Решению Приозерного сельского Совета № 43 от 30.12.2020г.</w:t>
            </w:r>
          </w:p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8560F" w:rsidTr="00435BB8">
        <w:trPr>
          <w:trHeight w:val="470"/>
        </w:trPr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1 год  и на плановый период 2022-2023 годов</w:t>
            </w:r>
          </w:p>
        </w:tc>
      </w:tr>
      <w:tr w:rsidR="0048560F" w:rsidTr="00435BB8">
        <w:trPr>
          <w:trHeight w:val="161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84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рублей)</w:t>
            </w:r>
          </w:p>
        </w:tc>
      </w:tr>
      <w:tr w:rsidR="0048560F" w:rsidTr="00435BB8">
        <w:trPr>
          <w:trHeight w:val="799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1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2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3 год</w:t>
            </w:r>
          </w:p>
        </w:tc>
      </w:tr>
      <w:tr w:rsidR="0048560F" w:rsidTr="00435BB8">
        <w:trPr>
          <w:trHeight w:val="199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8560F" w:rsidTr="00435BB8">
        <w:trPr>
          <w:trHeight w:val="816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1-2023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7,15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48560F" w:rsidTr="00435BB8">
        <w:trPr>
          <w:trHeight w:val="569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1-2023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</w:tr>
      <w:tr w:rsidR="0048560F" w:rsidTr="00435BB8">
        <w:trPr>
          <w:trHeight w:val="638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1-2023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62,62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5,4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96,800</w:t>
            </w:r>
          </w:p>
        </w:tc>
      </w:tr>
      <w:tr w:rsidR="0048560F" w:rsidTr="00435BB8">
        <w:trPr>
          <w:trHeight w:val="199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1-2023 год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</w:tr>
      <w:tr w:rsidR="0048560F" w:rsidTr="00435BB8">
        <w:trPr>
          <w:trHeight w:val="199"/>
        </w:trPr>
        <w:tc>
          <w:tcPr>
            <w:tcW w:w="45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40"/>
        </w:trPr>
        <w:tc>
          <w:tcPr>
            <w:tcW w:w="45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5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1-2023 год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</w:tr>
      <w:tr w:rsidR="0048560F" w:rsidTr="00435BB8">
        <w:trPr>
          <w:trHeight w:val="199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07,77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83,4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94,800</w:t>
            </w:r>
          </w:p>
        </w:tc>
      </w:tr>
    </w:tbl>
    <w:p w:rsidR="0048560F" w:rsidRDefault="0048560F"/>
    <w:p w:rsidR="0048560F" w:rsidRDefault="0048560F"/>
    <w:tbl>
      <w:tblPr>
        <w:tblW w:w="0" w:type="auto"/>
        <w:tblInd w:w="78" w:type="dxa"/>
        <w:tblLayout w:type="fixed"/>
        <w:tblLook w:val="0000"/>
      </w:tblPr>
      <w:tblGrid>
        <w:gridCol w:w="1306"/>
        <w:gridCol w:w="2839"/>
        <w:gridCol w:w="705"/>
        <w:gridCol w:w="850"/>
        <w:gridCol w:w="142"/>
        <w:gridCol w:w="1134"/>
        <w:gridCol w:w="284"/>
        <w:gridCol w:w="1275"/>
        <w:gridCol w:w="284"/>
        <w:gridCol w:w="283"/>
      </w:tblGrid>
      <w:tr w:rsidR="0048560F" w:rsidTr="00435BB8">
        <w:trPr>
          <w:trHeight w:val="156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2 к Решению Приозерного сельского Совета № 14 от 18.05.2021г.                                           Приложение  № 4                   к Решению Приозерного сельского Совета № 43 от 30.12.2020г.</w:t>
            </w:r>
          </w:p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8560F" w:rsidTr="00435BB8">
        <w:trPr>
          <w:trHeight w:val="1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0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22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1 год и на плановый период 2022-2023 годов по разделам и подразделам функциональной классификации расходов бюджетов  РФ </w:t>
            </w:r>
          </w:p>
        </w:tc>
      </w:tr>
      <w:tr w:rsidR="0048560F" w:rsidTr="00435BB8">
        <w:trPr>
          <w:trHeight w:val="331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1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0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182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1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2г.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</w:tr>
      <w:tr w:rsidR="0048560F" w:rsidTr="00435BB8">
        <w:trPr>
          <w:trHeight w:val="182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09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7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1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629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641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их  органов исполнительной власти субъектов РФ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92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8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463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427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20,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0,84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9,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53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обилизационная и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85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6,7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0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427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31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97,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8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62,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85,4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96,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427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5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22"/>
        </w:trPr>
        <w:tc>
          <w:tcPr>
            <w:tcW w:w="13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15,89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173,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16,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6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5,9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311,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15,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329,0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328,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3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21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560F" w:rsidTr="00435BB8">
        <w:trPr>
          <w:trHeight w:val="3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8560F" w:rsidRDefault="0048560F"/>
    <w:tbl>
      <w:tblPr>
        <w:tblW w:w="9617" w:type="dxa"/>
        <w:tblInd w:w="78" w:type="dxa"/>
        <w:tblLayout w:type="fixed"/>
        <w:tblLook w:val="0000"/>
      </w:tblPr>
      <w:tblGrid>
        <w:gridCol w:w="2198"/>
        <w:gridCol w:w="478"/>
        <w:gridCol w:w="749"/>
        <w:gridCol w:w="542"/>
        <w:gridCol w:w="970"/>
        <w:gridCol w:w="931"/>
        <w:gridCol w:w="1318"/>
        <w:gridCol w:w="1190"/>
        <w:gridCol w:w="1241"/>
      </w:tblGrid>
      <w:tr w:rsidR="0048560F" w:rsidTr="0048560F">
        <w:trPr>
          <w:trHeight w:val="47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3                                                                                                                                                         к решению Приозерного сельского Совета № 14 от 18.05.2021г.                                                                                     Приложение № 5                                    к решению Приозерного сельского Совета №43 от 30.12.2020</w:t>
            </w:r>
          </w:p>
        </w:tc>
      </w:tr>
      <w:tr w:rsidR="0048560F" w:rsidTr="0048560F">
        <w:trPr>
          <w:trHeight w:val="6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560F" w:rsidTr="0048560F">
        <w:trPr>
          <w:trHeight w:val="310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560F" w:rsidTr="0048560F">
        <w:trPr>
          <w:trHeight w:val="202"/>
        </w:trPr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560F" w:rsidTr="0048560F">
        <w:trPr>
          <w:trHeight w:val="238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.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в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раздел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8560F" w:rsidTr="0048560F">
        <w:trPr>
          <w:trHeight w:val="72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</w:tr>
      <w:tr w:rsidR="0048560F" w:rsidTr="0048560F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</w:tr>
      <w:tr w:rsidR="0048560F" w:rsidTr="0048560F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48560F" w:rsidTr="0048560F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</w:tr>
      <w:tr w:rsidR="0048560F" w:rsidTr="0048560F">
        <w:trPr>
          <w:trHeight w:val="144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48560F" w:rsidTr="0048560F">
        <w:trPr>
          <w:trHeight w:val="71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48560F" w:rsidTr="0048560F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</w:tr>
      <w:tr w:rsidR="0048560F" w:rsidTr="0048560F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48560F" w:rsidTr="0048560F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8,57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7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73</w:t>
            </w:r>
          </w:p>
        </w:tc>
      </w:tr>
      <w:tr w:rsidR="0048560F" w:rsidTr="0048560F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3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3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3,300</w:t>
            </w:r>
          </w:p>
        </w:tc>
      </w:tr>
      <w:tr w:rsidR="0048560F" w:rsidTr="0048560F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</w:tr>
      <w:tr w:rsidR="0048560F" w:rsidTr="0048560F">
        <w:trPr>
          <w:trHeight w:val="11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48560F" w:rsidTr="0048560F">
        <w:trPr>
          <w:trHeight w:val="11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8560F" w:rsidTr="0048560F">
        <w:trPr>
          <w:trHeight w:val="115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48560F" w:rsidTr="0048560F">
        <w:trPr>
          <w:trHeight w:val="53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48560F" w:rsidTr="0048560F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0,24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0,8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,483</w:t>
            </w:r>
          </w:p>
        </w:tc>
      </w:tr>
      <w:tr w:rsidR="0048560F" w:rsidTr="0048560F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8,54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,1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,783</w:t>
            </w:r>
          </w:p>
        </w:tc>
      </w:tr>
      <w:tr w:rsidR="0048560F" w:rsidTr="0048560F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48560F" w:rsidTr="0048560F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,200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38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,38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385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,5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15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8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800</w:t>
            </w:r>
          </w:p>
        </w:tc>
      </w:tr>
      <w:tr w:rsidR="0048560F" w:rsidTr="0048560F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7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8560F" w:rsidTr="0048560F">
        <w:trPr>
          <w:trHeight w:val="89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7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2,6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85,4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6,800</w:t>
            </w:r>
          </w:p>
        </w:tc>
      </w:tr>
      <w:tr w:rsidR="0048560F" w:rsidTr="0048560F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7,50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,95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3,329</w:t>
            </w:r>
          </w:p>
        </w:tc>
      </w:tr>
      <w:tr w:rsidR="0048560F" w:rsidTr="0048560F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,94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8560F" w:rsidTr="0048560F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48560F" w:rsidTr="0048560F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8560F" w:rsidTr="0048560F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</w:tr>
      <w:tr w:rsidR="0048560F" w:rsidTr="0048560F">
        <w:trPr>
          <w:trHeight w:val="125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"У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48560F" w:rsidTr="0048560F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"У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48560F" w:rsidTr="0048560F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годы" прочие расходы по благоустройству в границах муниципальных образова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</w:tr>
      <w:tr w:rsidR="0048560F" w:rsidTr="0048560F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 годы" прочие расходы по благоустройству в границах муниципальных образова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48560F" w:rsidTr="0048560F">
        <w:trPr>
          <w:trHeight w:val="45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48560F" w:rsidTr="0048560F">
        <w:trPr>
          <w:trHeight w:val="78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48560F" w:rsidTr="0048560F">
        <w:trPr>
          <w:trHeight w:val="4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48560F" w:rsidTr="0048560F">
        <w:trPr>
          <w:trHeight w:val="4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</w:tr>
      <w:tr w:rsidR="0048560F" w:rsidTr="0048560F">
        <w:trPr>
          <w:trHeight w:val="109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</w:tr>
      <w:tr w:rsidR="0048560F" w:rsidTr="0048560F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815,89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73,0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016,570</w:t>
            </w:r>
          </w:p>
        </w:tc>
      </w:tr>
      <w:tr w:rsidR="0048560F" w:rsidTr="0048560F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8560F" w:rsidTr="0048560F">
        <w:trPr>
          <w:trHeight w:val="406"/>
        </w:trPr>
        <w:tc>
          <w:tcPr>
            <w:tcW w:w="2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7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1,730</w:t>
            </w:r>
          </w:p>
        </w:tc>
      </w:tr>
      <w:tr w:rsidR="0048560F" w:rsidTr="0048560F">
        <w:trPr>
          <w:trHeight w:val="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5,89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29,0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28,300</w:t>
            </w:r>
          </w:p>
        </w:tc>
      </w:tr>
      <w:tr w:rsidR="0048560F" w:rsidTr="0048560F">
        <w:trPr>
          <w:trHeight w:val="310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96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0F" w:rsidRDefault="004856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:rsidR="0048560F" w:rsidRDefault="0048560F">
      <w:bookmarkStart w:id="1" w:name="_GoBack"/>
      <w:bookmarkEnd w:id="1"/>
    </w:p>
    <w:sectPr w:rsidR="0048560F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C0"/>
    <w:rsid w:val="00002A28"/>
    <w:rsid w:val="000329A9"/>
    <w:rsid w:val="000435A7"/>
    <w:rsid w:val="00056092"/>
    <w:rsid w:val="000633F3"/>
    <w:rsid w:val="000700C7"/>
    <w:rsid w:val="0009132B"/>
    <w:rsid w:val="00097BC4"/>
    <w:rsid w:val="000F40E2"/>
    <w:rsid w:val="001053F6"/>
    <w:rsid w:val="0015127B"/>
    <w:rsid w:val="00190C93"/>
    <w:rsid w:val="001A4E57"/>
    <w:rsid w:val="001B02EA"/>
    <w:rsid w:val="001B0750"/>
    <w:rsid w:val="001B52A6"/>
    <w:rsid w:val="001C199F"/>
    <w:rsid w:val="001C4152"/>
    <w:rsid w:val="001E027B"/>
    <w:rsid w:val="001E650C"/>
    <w:rsid w:val="00255BB4"/>
    <w:rsid w:val="002634CD"/>
    <w:rsid w:val="00265BA3"/>
    <w:rsid w:val="00267B9A"/>
    <w:rsid w:val="002823ED"/>
    <w:rsid w:val="002B519B"/>
    <w:rsid w:val="002C4381"/>
    <w:rsid w:val="002C5410"/>
    <w:rsid w:val="002D6B37"/>
    <w:rsid w:val="002F705E"/>
    <w:rsid w:val="00306912"/>
    <w:rsid w:val="0033201F"/>
    <w:rsid w:val="00346906"/>
    <w:rsid w:val="00350C56"/>
    <w:rsid w:val="003518C0"/>
    <w:rsid w:val="00354A8B"/>
    <w:rsid w:val="0037704D"/>
    <w:rsid w:val="003824C6"/>
    <w:rsid w:val="003A5010"/>
    <w:rsid w:val="003A70B4"/>
    <w:rsid w:val="003C3E3F"/>
    <w:rsid w:val="003D3D78"/>
    <w:rsid w:val="00404F6C"/>
    <w:rsid w:val="00414EBA"/>
    <w:rsid w:val="00435BB8"/>
    <w:rsid w:val="00445C90"/>
    <w:rsid w:val="004468C6"/>
    <w:rsid w:val="00471069"/>
    <w:rsid w:val="0047225F"/>
    <w:rsid w:val="00474F09"/>
    <w:rsid w:val="0048560F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AD4"/>
    <w:rsid w:val="006C673F"/>
    <w:rsid w:val="0071230A"/>
    <w:rsid w:val="007145AC"/>
    <w:rsid w:val="007246D4"/>
    <w:rsid w:val="00763130"/>
    <w:rsid w:val="00770CD5"/>
    <w:rsid w:val="007A52F6"/>
    <w:rsid w:val="007B1E11"/>
    <w:rsid w:val="007E3D07"/>
    <w:rsid w:val="007F5387"/>
    <w:rsid w:val="0080174C"/>
    <w:rsid w:val="0086150B"/>
    <w:rsid w:val="008909CB"/>
    <w:rsid w:val="008F1664"/>
    <w:rsid w:val="008F4A75"/>
    <w:rsid w:val="00943D06"/>
    <w:rsid w:val="00977E93"/>
    <w:rsid w:val="0098605A"/>
    <w:rsid w:val="0098731F"/>
    <w:rsid w:val="00990AEA"/>
    <w:rsid w:val="009B08A5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E277A"/>
    <w:rsid w:val="00BE2EA1"/>
    <w:rsid w:val="00BE3F5A"/>
    <w:rsid w:val="00BF1B67"/>
    <w:rsid w:val="00C24C64"/>
    <w:rsid w:val="00C349A3"/>
    <w:rsid w:val="00C70864"/>
    <w:rsid w:val="00C864EC"/>
    <w:rsid w:val="00CD6E19"/>
    <w:rsid w:val="00D1001F"/>
    <w:rsid w:val="00D40EE1"/>
    <w:rsid w:val="00D87A47"/>
    <w:rsid w:val="00DA11C9"/>
    <w:rsid w:val="00DB5AC7"/>
    <w:rsid w:val="00DE6DAB"/>
    <w:rsid w:val="00E30F2B"/>
    <w:rsid w:val="00E3589D"/>
    <w:rsid w:val="00E36173"/>
    <w:rsid w:val="00E502BE"/>
    <w:rsid w:val="00E73F13"/>
    <w:rsid w:val="00E81E6F"/>
    <w:rsid w:val="00E94706"/>
    <w:rsid w:val="00ED5946"/>
    <w:rsid w:val="00EE077E"/>
    <w:rsid w:val="00EF4811"/>
    <w:rsid w:val="00F000C8"/>
    <w:rsid w:val="00F15A72"/>
    <w:rsid w:val="00F50FD7"/>
    <w:rsid w:val="00FC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376A-A609-4521-85D4-EE7F1A2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Маркет</cp:lastModifiedBy>
  <cp:revision>2</cp:revision>
  <cp:lastPrinted>2021-05-19T06:25:00Z</cp:lastPrinted>
  <dcterms:created xsi:type="dcterms:W3CDTF">2021-05-19T06:25:00Z</dcterms:created>
  <dcterms:modified xsi:type="dcterms:W3CDTF">2021-05-19T06:25:00Z</dcterms:modified>
</cp:coreProperties>
</file>